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F061D">
        <w:rPr>
          <w:sz w:val="26"/>
          <w:szCs w:val="26"/>
        </w:rPr>
        <w:t xml:space="preserve">От </w:t>
      </w:r>
      <w:r w:rsidR="00DF061D">
        <w:rPr>
          <w:sz w:val="26"/>
          <w:szCs w:val="26"/>
          <w:u w:val="single"/>
        </w:rPr>
        <w:t xml:space="preserve">    24.11.2023     </w:t>
      </w:r>
      <w:r w:rsidR="00DF061D">
        <w:rPr>
          <w:sz w:val="26"/>
          <w:szCs w:val="26"/>
        </w:rPr>
        <w:t xml:space="preserve"> № </w:t>
      </w:r>
      <w:r w:rsidR="00DF061D">
        <w:rPr>
          <w:sz w:val="26"/>
          <w:szCs w:val="26"/>
          <w:u w:val="single"/>
        </w:rPr>
        <w:t xml:space="preserve">   2503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7402F" w:rsidRPr="003746F5" w:rsidTr="00B735E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02F" w:rsidRPr="0069437F" w:rsidRDefault="0037402F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02F" w:rsidRPr="0037402F" w:rsidRDefault="0037402F" w:rsidP="006A56CE">
            <w:pPr>
              <w:jc w:val="center"/>
              <w:rPr>
                <w:sz w:val="24"/>
                <w:szCs w:val="24"/>
              </w:rPr>
            </w:pPr>
            <w:r w:rsidRPr="0037402F">
              <w:rPr>
                <w:sz w:val="24"/>
                <w:szCs w:val="24"/>
              </w:rPr>
              <w:t>47221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02F" w:rsidRPr="0037402F" w:rsidRDefault="0037402F" w:rsidP="006A56CE">
            <w:pPr>
              <w:jc w:val="center"/>
              <w:rPr>
                <w:sz w:val="24"/>
                <w:szCs w:val="24"/>
              </w:rPr>
            </w:pPr>
            <w:r w:rsidRPr="0037402F">
              <w:rPr>
                <w:sz w:val="24"/>
                <w:szCs w:val="24"/>
              </w:rPr>
              <w:t>225137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02F" w:rsidRPr="003746F5" w:rsidRDefault="0037402F" w:rsidP="009D2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746F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7402F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02F" w:rsidRPr="0069437F" w:rsidRDefault="0037402F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02F" w:rsidRPr="0037402F" w:rsidRDefault="0037402F" w:rsidP="006A56CE">
            <w:pPr>
              <w:jc w:val="center"/>
              <w:rPr>
                <w:sz w:val="24"/>
                <w:szCs w:val="24"/>
              </w:rPr>
            </w:pPr>
            <w:r w:rsidRPr="0037402F">
              <w:rPr>
                <w:sz w:val="24"/>
                <w:szCs w:val="24"/>
              </w:rPr>
              <w:t>472216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02F" w:rsidRPr="0037402F" w:rsidRDefault="0037402F" w:rsidP="006A56CE">
            <w:pPr>
              <w:jc w:val="center"/>
              <w:rPr>
                <w:sz w:val="24"/>
                <w:szCs w:val="24"/>
              </w:rPr>
            </w:pPr>
            <w:r w:rsidRPr="0037402F">
              <w:rPr>
                <w:sz w:val="24"/>
                <w:szCs w:val="24"/>
              </w:rPr>
              <w:t>225138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02F" w:rsidRDefault="0037402F" w:rsidP="009D20D2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37402F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02F" w:rsidRPr="0069437F" w:rsidRDefault="0037402F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02F" w:rsidRPr="0037402F" w:rsidRDefault="0037402F" w:rsidP="006A56CE">
            <w:pPr>
              <w:jc w:val="center"/>
              <w:rPr>
                <w:sz w:val="24"/>
                <w:szCs w:val="24"/>
              </w:rPr>
            </w:pPr>
            <w:r w:rsidRPr="0037402F">
              <w:rPr>
                <w:sz w:val="24"/>
                <w:szCs w:val="24"/>
              </w:rPr>
              <w:t>47220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02F" w:rsidRPr="0037402F" w:rsidRDefault="0037402F" w:rsidP="006A56CE">
            <w:pPr>
              <w:jc w:val="center"/>
              <w:rPr>
                <w:sz w:val="24"/>
                <w:szCs w:val="24"/>
              </w:rPr>
            </w:pPr>
            <w:r w:rsidRPr="0037402F">
              <w:rPr>
                <w:sz w:val="24"/>
                <w:szCs w:val="24"/>
              </w:rPr>
              <w:t>225138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02F" w:rsidRDefault="0037402F" w:rsidP="009D20D2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37402F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02F" w:rsidRPr="0069437F" w:rsidRDefault="0037402F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02F" w:rsidRPr="0037402F" w:rsidRDefault="0037402F" w:rsidP="006A56CE">
            <w:pPr>
              <w:jc w:val="center"/>
              <w:rPr>
                <w:sz w:val="24"/>
                <w:szCs w:val="24"/>
              </w:rPr>
            </w:pPr>
            <w:r w:rsidRPr="0037402F">
              <w:rPr>
                <w:sz w:val="24"/>
                <w:szCs w:val="24"/>
              </w:rPr>
              <w:t>47220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02F" w:rsidRPr="0037402F" w:rsidRDefault="0037402F" w:rsidP="006A56CE">
            <w:pPr>
              <w:jc w:val="center"/>
              <w:rPr>
                <w:sz w:val="24"/>
                <w:szCs w:val="24"/>
              </w:rPr>
            </w:pPr>
            <w:r w:rsidRPr="0037402F">
              <w:rPr>
                <w:sz w:val="24"/>
                <w:szCs w:val="24"/>
              </w:rPr>
              <w:t>225137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02F" w:rsidRDefault="0037402F" w:rsidP="009D20D2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37402F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02F" w:rsidRPr="0069437F" w:rsidRDefault="0037402F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02F" w:rsidRPr="0037402F" w:rsidRDefault="0037402F" w:rsidP="006A56CE">
            <w:pPr>
              <w:jc w:val="center"/>
              <w:rPr>
                <w:sz w:val="24"/>
                <w:szCs w:val="24"/>
              </w:rPr>
            </w:pPr>
            <w:r w:rsidRPr="0037402F">
              <w:rPr>
                <w:sz w:val="24"/>
                <w:szCs w:val="24"/>
              </w:rPr>
              <w:t>47221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02F" w:rsidRPr="0037402F" w:rsidRDefault="0037402F" w:rsidP="006A56CE">
            <w:pPr>
              <w:jc w:val="center"/>
              <w:rPr>
                <w:sz w:val="24"/>
                <w:szCs w:val="24"/>
              </w:rPr>
            </w:pPr>
            <w:r w:rsidRPr="0037402F">
              <w:rPr>
                <w:sz w:val="24"/>
                <w:szCs w:val="24"/>
              </w:rPr>
              <w:t>225137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02F" w:rsidRDefault="0037402F" w:rsidP="009D20D2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95E" w:rsidRDefault="0034795E" w:rsidP="006D42AE">
      <w:r>
        <w:separator/>
      </w:r>
    </w:p>
  </w:endnote>
  <w:endnote w:type="continuationSeparator" w:id="0">
    <w:p w:rsidR="0034795E" w:rsidRDefault="0034795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95E" w:rsidRDefault="0034795E" w:rsidP="006D42AE">
      <w:r>
        <w:separator/>
      </w:r>
    </w:p>
  </w:footnote>
  <w:footnote w:type="continuationSeparator" w:id="0">
    <w:p w:rsidR="0034795E" w:rsidRDefault="0034795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06B4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106B47"/>
    <w:rsid w:val="001E77F4"/>
    <w:rsid w:val="00277E58"/>
    <w:rsid w:val="002C5C95"/>
    <w:rsid w:val="0034795E"/>
    <w:rsid w:val="0037402F"/>
    <w:rsid w:val="003746F5"/>
    <w:rsid w:val="003C7429"/>
    <w:rsid w:val="00484661"/>
    <w:rsid w:val="004C42E5"/>
    <w:rsid w:val="004D3917"/>
    <w:rsid w:val="004F6FF0"/>
    <w:rsid w:val="006460EB"/>
    <w:rsid w:val="0069437F"/>
    <w:rsid w:val="006B3738"/>
    <w:rsid w:val="006D42AE"/>
    <w:rsid w:val="0077703C"/>
    <w:rsid w:val="00793240"/>
    <w:rsid w:val="008B6AD0"/>
    <w:rsid w:val="00917248"/>
    <w:rsid w:val="009D20D2"/>
    <w:rsid w:val="00A04D3C"/>
    <w:rsid w:val="00A51953"/>
    <w:rsid w:val="00CA3DE9"/>
    <w:rsid w:val="00DE0106"/>
    <w:rsid w:val="00DF061D"/>
    <w:rsid w:val="00E37CE3"/>
    <w:rsid w:val="00E52D9C"/>
    <w:rsid w:val="00E90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DCD08B-C045-464F-991C-F8118B88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31:00Z</dcterms:created>
  <dcterms:modified xsi:type="dcterms:W3CDTF">2023-11-28T09:40:00Z</dcterms:modified>
  <dc:language>ru-RU</dc:language>
</cp:coreProperties>
</file>